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32F9F72" w14:textId="77777777" w:rsidR="009704AB" w:rsidRDefault="009704AB" w:rsidP="009704AB">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9</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5504855F" w14:textId="77777777" w:rsidR="009704AB" w:rsidRPr="00FF77BB" w:rsidRDefault="009704AB" w:rsidP="009704AB">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297D66C1" w14:textId="77777777" w:rsidR="009704AB" w:rsidRPr="00FF77BB" w:rsidRDefault="009704AB" w:rsidP="009704A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427/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9C4D" w14:textId="77777777" w:rsidR="00B77712" w:rsidRDefault="00B77712">
      <w:r>
        <w:separator/>
      </w:r>
    </w:p>
  </w:endnote>
  <w:endnote w:type="continuationSeparator" w:id="0">
    <w:p w14:paraId="4F6EBEFA" w14:textId="77777777" w:rsidR="00B77712" w:rsidRDefault="00B77712">
      <w:r>
        <w:continuationSeparator/>
      </w:r>
    </w:p>
  </w:endnote>
  <w:endnote w:type="continuationNotice" w:id="1">
    <w:p w14:paraId="57DF538C" w14:textId="77777777" w:rsidR="00B77712" w:rsidRDefault="00B7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6C78" w14:textId="77777777" w:rsidR="00B77712" w:rsidRDefault="00B77712">
      <w:r>
        <w:separator/>
      </w:r>
    </w:p>
  </w:footnote>
  <w:footnote w:type="continuationSeparator" w:id="0">
    <w:p w14:paraId="03C08A3D" w14:textId="77777777" w:rsidR="00B77712" w:rsidRDefault="00B77712">
      <w:r>
        <w:continuationSeparator/>
      </w:r>
    </w:p>
  </w:footnote>
  <w:footnote w:type="continuationNotice" w:id="1">
    <w:p w14:paraId="3E856E75" w14:textId="77777777" w:rsidR="00B77712" w:rsidRDefault="00B777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925"/>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4AB"/>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4F3"/>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12"/>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